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 w:rsidP="001B193A">
      <w:pPr>
        <w:tabs>
          <w:tab w:val="left" w:pos="14034"/>
        </w:tabs>
      </w:pPr>
    </w:p>
    <w:p w:rsidR="00AE5A20" w:rsidRDefault="00AE5A20"/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Сведения</w:t>
      </w:r>
    </w:p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6C1BBF" w:rsidRDefault="006C1BBF" w:rsidP="006C1BBF">
      <w:pPr>
        <w:pStyle w:val="a9"/>
        <w:jc w:val="center"/>
        <w:rPr>
          <w:rStyle w:val="a8"/>
          <w:rFonts w:ascii="Times New Roman" w:hAnsi="Times New Roman" w:cs="Times New Roman"/>
          <w:bCs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характера лиц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Депутатов Думы Бельского муниципального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C420E5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и членов  их  семей 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>201</w:t>
      </w:r>
      <w:r w:rsidR="00761DB5">
        <w:rPr>
          <w:rStyle w:val="a8"/>
          <w:rFonts w:ascii="Times New Roman" w:hAnsi="Times New Roman" w:cs="Times New Roman"/>
          <w:bCs/>
          <w:sz w:val="28"/>
          <w:szCs w:val="28"/>
        </w:rPr>
        <w:t>8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E5A20" w:rsidRPr="00244810" w:rsidRDefault="00AE5A20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417"/>
        <w:gridCol w:w="1134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A20FEE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нникова Светлана Борис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6C1BBF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 w:rsidR="00A20FEE"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FE53E9" w:rsidRDefault="00FE53E9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P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EE34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EE34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  <w:p w:rsidR="00A20FEE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Default="00A20FEE" w:rsidP="00E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EE34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  <w:p w:rsidR="00EB15AA" w:rsidRDefault="00EB15AA" w:rsidP="00E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B15AA" w:rsidRPr="001B193A" w:rsidRDefault="00EB15AA" w:rsidP="00EB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FEE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FEE" w:rsidRP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</w:t>
            </w:r>
          </w:p>
        </w:tc>
        <w:tc>
          <w:tcPr>
            <w:tcW w:w="1984" w:type="dxa"/>
          </w:tcPr>
          <w:p w:rsidR="001B193A" w:rsidRPr="001B193A" w:rsidRDefault="00EE3487" w:rsidP="00E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401,05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EB15A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  <w:p w:rsidR="00A20FEE" w:rsidRDefault="00A20FEE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A20FEE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20FEE" w:rsidRPr="001B193A" w:rsidRDefault="00A20FEE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EE34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Pr="001B193A" w:rsidRDefault="00A20FEE" w:rsidP="00EE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EE34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E1177B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E3487" w:rsidP="00E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АЗ </w:t>
            </w:r>
            <w:r w:rsidR="00E11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КС РЕЙ»</w:t>
            </w:r>
          </w:p>
        </w:tc>
        <w:tc>
          <w:tcPr>
            <w:tcW w:w="1984" w:type="dxa"/>
          </w:tcPr>
          <w:p w:rsidR="001B193A" w:rsidRPr="00A20FEE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116,44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340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EB15A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деловская</w:t>
            </w:r>
            <w:proofErr w:type="spellEnd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етлана Леонид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тырехкомнатная квартир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\с</w:t>
            </w:r>
            <w:proofErr w:type="spellEnd"/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собств. доля в праве 3\7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</w:t>
            </w:r>
            <w:r w:rsidR="00291A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E1177B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E1177B" w:rsidRPr="001B193A" w:rsidRDefault="00E1177B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  <w:p w:rsidR="00E1177B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1177B" w:rsidRPr="001B193A" w:rsidRDefault="00E1177B" w:rsidP="0027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73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1276" w:type="dxa"/>
          </w:tcPr>
          <w:p w:rsid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1177B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1177B" w:rsidRP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:rsidR="001B193A" w:rsidRPr="001B193A" w:rsidRDefault="00E1177B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91A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80,77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14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EB15A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1B193A" w:rsidRDefault="001B193A" w:rsidP="002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273FF5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73FF5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  <w:p w:rsidR="002A23C3" w:rsidRPr="00273FF5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3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</w:tcPr>
          <w:p w:rsid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2A23C3" w:rsidRDefault="002A23C3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 PROBOX</w:t>
            </w:r>
          </w:p>
        </w:tc>
        <w:tc>
          <w:tcPr>
            <w:tcW w:w="1984" w:type="dxa"/>
          </w:tcPr>
          <w:p w:rsidR="001B193A" w:rsidRPr="001B193A" w:rsidRDefault="00291AD4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006,58</w:t>
            </w:r>
          </w:p>
        </w:tc>
        <w:tc>
          <w:tcPr>
            <w:tcW w:w="2069" w:type="dxa"/>
          </w:tcPr>
          <w:p w:rsidR="001B193A" w:rsidRPr="001B193A" w:rsidRDefault="00753291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A20FEE">
        <w:trPr>
          <w:trHeight w:val="987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EB15AA" w:rsidRDefault="002A23C3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знецова Ольга Васил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Default="002A23C3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Pr="001B193A" w:rsidRDefault="002A23C3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53291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0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9</w:t>
            </w:r>
          </w:p>
        </w:tc>
        <w:tc>
          <w:tcPr>
            <w:tcW w:w="1276" w:type="dxa"/>
          </w:tcPr>
          <w:p w:rsidR="00753291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3303</w:t>
            </w:r>
          </w:p>
          <w:p w:rsidR="00F6256D" w:rsidRDefault="00F6256D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6256D" w:rsidRPr="001B193A" w:rsidRDefault="00F6256D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да  Гранта 219410</w:t>
            </w:r>
          </w:p>
        </w:tc>
        <w:tc>
          <w:tcPr>
            <w:tcW w:w="1984" w:type="dxa"/>
          </w:tcPr>
          <w:p w:rsidR="00753291" w:rsidRPr="001B193A" w:rsidRDefault="002A23C3" w:rsidP="0027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73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73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,11</w:t>
            </w:r>
          </w:p>
        </w:tc>
        <w:tc>
          <w:tcPr>
            <w:tcW w:w="2069" w:type="dxa"/>
          </w:tcPr>
          <w:p w:rsidR="00753291" w:rsidRPr="001B193A" w:rsidRDefault="00273FF5" w:rsidP="0027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едит условия договор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E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od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 Кредитор,  кредитный договор, </w:t>
            </w:r>
            <w:r w:rsidR="00F6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700000,00), ежемесячный  платеж</w:t>
            </w:r>
          </w:p>
        </w:tc>
      </w:tr>
      <w:tr w:rsidR="00753291" w:rsidRPr="003E5A9A" w:rsidTr="00A20FEE">
        <w:trPr>
          <w:trHeight w:val="98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EB15A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рионов Владимир Евген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76" w:type="dxa"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д Фокус </w:t>
            </w:r>
            <w:r w:rsidR="00CC1D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универсал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ктор Т-40</w:t>
            </w:r>
          </w:p>
        </w:tc>
        <w:tc>
          <w:tcPr>
            <w:tcW w:w="1984" w:type="dxa"/>
          </w:tcPr>
          <w:p w:rsidR="00753291" w:rsidRPr="001B193A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478,80</w:t>
            </w:r>
          </w:p>
        </w:tc>
        <w:tc>
          <w:tcPr>
            <w:tcW w:w="2069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EB15A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</w:tc>
        <w:tc>
          <w:tcPr>
            <w:tcW w:w="851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76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53291" w:rsidRPr="001B193A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00,00</w:t>
            </w:r>
          </w:p>
        </w:tc>
        <w:tc>
          <w:tcPr>
            <w:tcW w:w="2069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2A23C3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EB15A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хов Антон Анатол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,8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</w:t>
            </w:r>
          </w:p>
        </w:tc>
        <w:tc>
          <w:tcPr>
            <w:tcW w:w="1276" w:type="dxa"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2A23C3" w:rsidRPr="001B193A" w:rsidRDefault="00273FF5" w:rsidP="0027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5337,30</w:t>
            </w:r>
          </w:p>
        </w:tc>
        <w:tc>
          <w:tcPr>
            <w:tcW w:w="2069" w:type="dxa"/>
          </w:tcPr>
          <w:p w:rsidR="002A23C3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Татьяна Юр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 xml:space="preserve">ского </w:t>
            </w:r>
            <w:r w:rsidRPr="00CF10A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</w:t>
            </w:r>
          </w:p>
          <w:p w:rsidR="004D65E9" w:rsidRP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LATZ</w:t>
            </w:r>
          </w:p>
        </w:tc>
        <w:tc>
          <w:tcPr>
            <w:tcW w:w="1984" w:type="dxa"/>
          </w:tcPr>
          <w:p w:rsidR="004D65E9" w:rsidRDefault="004D65E9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91A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15,81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291AD4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91,93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Елена Никола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4D65E9" w:rsidRP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TZ</w:t>
            </w:r>
          </w:p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2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91A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596,45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5E9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4D65E9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334D25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5E9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851" w:type="dxa"/>
          </w:tcPr>
          <w:p w:rsidR="004D65E9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5B793B" w:rsidP="005B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820,06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филова Ольга Валентин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34D25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4</w:t>
            </w: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4</w:t>
            </w:r>
          </w:p>
        </w:tc>
        <w:tc>
          <w:tcPr>
            <w:tcW w:w="851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338,30</w:t>
            </w: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4</w:t>
            </w: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4</w:t>
            </w: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34D25" w:rsidRPr="001B193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З 2107</w:t>
            </w:r>
          </w:p>
        </w:tc>
        <w:tc>
          <w:tcPr>
            <w:tcW w:w="1984" w:type="dxa"/>
          </w:tcPr>
          <w:p w:rsidR="00334D25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649,03</w:t>
            </w: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EB15A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амарчук</w:t>
            </w:r>
            <w:proofErr w:type="spellEnd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 xml:space="preserve">ского </w:t>
            </w:r>
            <w:r w:rsidRPr="00CF10A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Жилой дом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9,9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Bluebi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71126" w:rsidRDefault="00761DB5" w:rsidP="0076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247,35</w:t>
            </w: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EB15A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  <w:p w:rsidR="00371126" w:rsidRP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EB15A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P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  <w:p w:rsid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A68AB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Pr="00EB15AA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ышева Татьяна</w:t>
            </w:r>
          </w:p>
          <w:p w:rsidR="007A68AB" w:rsidRPr="00EB15AA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м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Pr="00CF10A2" w:rsidRDefault="007A68AB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A68AB" w:rsidRDefault="007A68AB" w:rsidP="0076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A68AB" w:rsidRDefault="007A68AB" w:rsidP="0076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7</w:t>
            </w:r>
          </w:p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7A68AB" w:rsidRP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A68AB" w:rsidRDefault="00761DB5" w:rsidP="0076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002,09</w:t>
            </w:r>
          </w:p>
        </w:tc>
        <w:tc>
          <w:tcPr>
            <w:tcW w:w="2069" w:type="dxa"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4952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3FF5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AD4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3C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4D25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126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29C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959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1FE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5FA5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5E9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B793B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1BBF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1DB5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68A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BD7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0FEE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0E5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1D04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211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8F2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77B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5A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487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256D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3E9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Цветовое выделение"/>
    <w:rsid w:val="006C1BBF"/>
    <w:rPr>
      <w:b/>
      <w:color w:val="26282F"/>
    </w:rPr>
  </w:style>
  <w:style w:type="paragraph" w:customStyle="1" w:styleId="a9">
    <w:name w:val="Таблицы (моноширинный)"/>
    <w:basedOn w:val="a"/>
    <w:next w:val="a"/>
    <w:rsid w:val="006C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1</cp:revision>
  <cp:lastPrinted>2015-06-09T07:27:00Z</cp:lastPrinted>
  <dcterms:created xsi:type="dcterms:W3CDTF">2018-05-15T02:29:00Z</dcterms:created>
  <dcterms:modified xsi:type="dcterms:W3CDTF">2019-06-06T08:00:00Z</dcterms:modified>
</cp:coreProperties>
</file>